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25A3" w14:textId="77777777" w:rsidR="00C91291" w:rsidRDefault="00C91291" w:rsidP="00674886">
      <w:pPr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</w:pPr>
      <w:bookmarkStart w:id="0" w:name="_Hlk49257339"/>
    </w:p>
    <w:p w14:paraId="192A700C" w14:textId="6AAA6951" w:rsidR="0088219F" w:rsidRDefault="006E4C6B" w:rsidP="00674886">
      <w:pPr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</w:pPr>
      <w:r w:rsidRPr="00A34C51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ČITKO ISPUNITI!</w:t>
      </w:r>
      <w:r w:rsidR="00D91CE3" w:rsidRPr="00A34C51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 xml:space="preserve"> </w:t>
      </w:r>
      <w:bookmarkEnd w:id="0"/>
      <w:r w:rsidR="0088219F"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>NALAZ ĆE BITI POSLAN</w:t>
      </w:r>
      <w:r w:rsidR="00295E2C"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 xml:space="preserve"> NA VAŠ EMAIL</w:t>
      </w:r>
      <w:r w:rsidR="0088219F"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 xml:space="preserve"> U ROKU 24 SATA</w:t>
      </w:r>
      <w:r w:rsidR="00295E2C"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 xml:space="preserve"> </w:t>
      </w:r>
    </w:p>
    <w:tbl>
      <w:tblPr>
        <w:tblStyle w:val="TableGrid"/>
        <w:tblW w:w="10280" w:type="dxa"/>
        <w:tblInd w:w="-714" w:type="dxa"/>
        <w:tblLook w:val="04A0" w:firstRow="1" w:lastRow="0" w:firstColumn="1" w:lastColumn="0" w:noHBand="0" w:noVBand="1"/>
      </w:tblPr>
      <w:tblGrid>
        <w:gridCol w:w="5073"/>
        <w:gridCol w:w="5207"/>
      </w:tblGrid>
      <w:tr w:rsidR="00CD74E8" w:rsidRPr="00C132F9" w14:paraId="0D0D27C7" w14:textId="77777777" w:rsidTr="003736C1">
        <w:trPr>
          <w:trHeight w:val="167"/>
        </w:trPr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46DAA" w14:textId="77777777" w:rsidR="00C8674A" w:rsidRDefault="00C8674A" w:rsidP="00A179C5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</w:p>
          <w:p w14:paraId="1629BA83" w14:textId="0A410689" w:rsidR="00CD74E8" w:rsidRPr="00C132F9" w:rsidRDefault="00CD74E8" w:rsidP="00A179C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D74E8">
              <w:rPr>
                <w:b/>
                <w:sz w:val="36"/>
                <w:szCs w:val="32"/>
              </w:rPr>
              <w:t>1.</w:t>
            </w:r>
            <w:r w:rsidRPr="00CD74E8">
              <w:rPr>
                <w:sz w:val="36"/>
                <w:szCs w:val="32"/>
              </w:rPr>
              <w:t xml:space="preserve"> </w:t>
            </w:r>
            <w:r w:rsidRPr="00C132F9">
              <w:rPr>
                <w:b/>
                <w:bCs/>
                <w:sz w:val="36"/>
                <w:szCs w:val="36"/>
              </w:rPr>
              <w:t>RT-PCR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A19F6" w14:textId="77777777" w:rsidR="00C8674A" w:rsidRDefault="00C8674A" w:rsidP="00A179C5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  <w:p w14:paraId="359AAF3A" w14:textId="384C3779" w:rsidR="00CD74E8" w:rsidRDefault="00CD74E8" w:rsidP="00A179C5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CD74E8">
              <w:rPr>
                <w:b/>
                <w:bCs/>
                <w:sz w:val="36"/>
                <w:szCs w:val="36"/>
              </w:rPr>
              <w:t>2</w:t>
            </w:r>
            <w:r w:rsidRPr="00CD74E8">
              <w:rPr>
                <w:b/>
                <w:bCs/>
                <w:sz w:val="32"/>
                <w:szCs w:val="36"/>
              </w:rPr>
              <w:t>.</w:t>
            </w:r>
            <w:r w:rsidRPr="00C132F9">
              <w:rPr>
                <w:b/>
                <w:bCs/>
                <w:sz w:val="36"/>
                <w:szCs w:val="36"/>
              </w:rPr>
              <w:t xml:space="preserve"> </w:t>
            </w:r>
            <w:r w:rsidR="00C91291">
              <w:rPr>
                <w:b/>
                <w:bCs/>
                <w:sz w:val="36"/>
                <w:szCs w:val="36"/>
              </w:rPr>
              <w:t>BRZI</w:t>
            </w:r>
            <w:r w:rsidRPr="00C132F9">
              <w:rPr>
                <w:b/>
                <w:bCs/>
                <w:sz w:val="36"/>
                <w:szCs w:val="36"/>
              </w:rPr>
              <w:t xml:space="preserve"> ANTIGEN </w:t>
            </w:r>
            <w:r w:rsidR="00C91291">
              <w:rPr>
                <w:b/>
                <w:bCs/>
                <w:sz w:val="36"/>
                <w:szCs w:val="36"/>
              </w:rPr>
              <w:t>TEST</w:t>
            </w:r>
            <w:r>
              <w:rPr>
                <w:b/>
                <w:bCs/>
                <w:sz w:val="36"/>
                <w:szCs w:val="36"/>
              </w:rPr>
              <w:t xml:space="preserve"> (</w:t>
            </w:r>
            <w:r w:rsidR="00C91291">
              <w:rPr>
                <w:b/>
                <w:bCs/>
                <w:sz w:val="36"/>
                <w:szCs w:val="36"/>
              </w:rPr>
              <w:t>B</w:t>
            </w:r>
            <w:r>
              <w:rPr>
                <w:b/>
                <w:bCs/>
                <w:sz w:val="36"/>
                <w:szCs w:val="36"/>
              </w:rPr>
              <w:t>AT)</w:t>
            </w:r>
          </w:p>
          <w:p w14:paraId="65EB4043" w14:textId="1DB4A13F" w:rsidR="00C8674A" w:rsidRPr="00C132F9" w:rsidRDefault="00C8674A" w:rsidP="00A179C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132F9" w:rsidRPr="00C132F9" w14:paraId="2A29D2AA" w14:textId="77777777" w:rsidTr="003736C1">
        <w:trPr>
          <w:trHeight w:val="285"/>
        </w:trPr>
        <w:tc>
          <w:tcPr>
            <w:tcW w:w="10280" w:type="dxa"/>
            <w:gridSpan w:val="2"/>
            <w:tcBorders>
              <w:top w:val="single" w:sz="4" w:space="0" w:color="auto"/>
            </w:tcBorders>
          </w:tcPr>
          <w:p w14:paraId="70E8B30C" w14:textId="0DFE9A5B" w:rsidR="00C132F9" w:rsidRPr="00C91291" w:rsidRDefault="00C132F9" w:rsidP="00CD74E8">
            <w:pPr>
              <w:spacing w:line="360" w:lineRule="auto"/>
              <w:rPr>
                <w:sz w:val="32"/>
                <w:szCs w:val="32"/>
              </w:rPr>
            </w:pPr>
            <w:r w:rsidRPr="00C91291">
              <w:rPr>
                <w:bCs/>
                <w:sz w:val="32"/>
                <w:szCs w:val="32"/>
              </w:rPr>
              <w:t>DATUM TESTIRANJA</w:t>
            </w:r>
            <w:r w:rsidR="00957E70" w:rsidRPr="00C91291">
              <w:rPr>
                <w:sz w:val="32"/>
                <w:szCs w:val="32"/>
              </w:rPr>
              <w:t>:</w:t>
            </w:r>
          </w:p>
        </w:tc>
      </w:tr>
      <w:tr w:rsidR="00C132F9" w:rsidRPr="00C132F9" w14:paraId="3C85BBF7" w14:textId="77777777" w:rsidTr="003736C1">
        <w:trPr>
          <w:trHeight w:val="491"/>
        </w:trPr>
        <w:tc>
          <w:tcPr>
            <w:tcW w:w="5073" w:type="dxa"/>
          </w:tcPr>
          <w:p w14:paraId="4CBBC42D" w14:textId="617DE9DA" w:rsidR="006E4C6B" w:rsidRPr="00C132F9" w:rsidRDefault="00F76D34" w:rsidP="000A49C2">
            <w:pPr>
              <w:spacing w:line="276" w:lineRule="auto"/>
              <w:rPr>
                <w:sz w:val="32"/>
                <w:szCs w:val="32"/>
              </w:rPr>
            </w:pPr>
            <w:r w:rsidRPr="004869C1">
              <w:rPr>
                <w:b/>
                <w:sz w:val="32"/>
                <w:szCs w:val="32"/>
              </w:rPr>
              <w:t>PREZIME</w:t>
            </w:r>
            <w:r w:rsidRPr="00C132F9">
              <w:rPr>
                <w:sz w:val="32"/>
                <w:szCs w:val="32"/>
              </w:rPr>
              <w:t xml:space="preserve"> </w:t>
            </w:r>
          </w:p>
          <w:p w14:paraId="3E039024" w14:textId="77777777" w:rsidR="00F76D34" w:rsidRDefault="00F76D34" w:rsidP="000A49C2">
            <w:pPr>
              <w:spacing w:line="276" w:lineRule="auto"/>
              <w:rPr>
                <w:sz w:val="32"/>
                <w:szCs w:val="32"/>
              </w:rPr>
            </w:pPr>
          </w:p>
          <w:p w14:paraId="5A61C5BE" w14:textId="6B33D1C6" w:rsidR="00C8674A" w:rsidRPr="00C132F9" w:rsidRDefault="00C8674A" w:rsidP="000A49C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207" w:type="dxa"/>
          </w:tcPr>
          <w:p w14:paraId="73EBEA3B" w14:textId="6CD51D6E" w:rsidR="006E4C6B" w:rsidRPr="00C132F9" w:rsidRDefault="00963095" w:rsidP="000A49C2">
            <w:pPr>
              <w:spacing w:line="276" w:lineRule="auto"/>
            </w:pPr>
            <w:r w:rsidRPr="004869C1">
              <w:rPr>
                <w:b/>
                <w:sz w:val="32"/>
                <w:szCs w:val="32"/>
              </w:rPr>
              <w:t>IME</w:t>
            </w:r>
            <w:r w:rsidRPr="00C132F9">
              <w:rPr>
                <w:sz w:val="32"/>
                <w:szCs w:val="32"/>
              </w:rPr>
              <w:t xml:space="preserve"> </w:t>
            </w:r>
          </w:p>
        </w:tc>
      </w:tr>
      <w:tr w:rsidR="00C132F9" w:rsidRPr="00C132F9" w14:paraId="74907B97" w14:textId="77777777" w:rsidTr="003736C1">
        <w:trPr>
          <w:trHeight w:val="197"/>
        </w:trPr>
        <w:tc>
          <w:tcPr>
            <w:tcW w:w="5073" w:type="dxa"/>
          </w:tcPr>
          <w:p w14:paraId="21CEDF92" w14:textId="3A809477" w:rsidR="00C132F9" w:rsidRDefault="00CC23D9" w:rsidP="00A007C8">
            <w:pPr>
              <w:spacing w:line="276" w:lineRule="auto"/>
              <w:rPr>
                <w:sz w:val="28"/>
                <w:szCs w:val="28"/>
              </w:rPr>
            </w:pPr>
            <w:r w:rsidRPr="004869C1">
              <w:rPr>
                <w:b/>
                <w:sz w:val="28"/>
                <w:szCs w:val="28"/>
              </w:rPr>
              <w:t>SPOL</w:t>
            </w:r>
            <w:r w:rsidRPr="00C132F9">
              <w:rPr>
                <w:sz w:val="28"/>
                <w:szCs w:val="28"/>
              </w:rPr>
              <w:t xml:space="preserve"> </w:t>
            </w:r>
            <w:r w:rsidR="00A34C51" w:rsidRPr="00C132F9">
              <w:rPr>
                <w:sz w:val="28"/>
                <w:szCs w:val="28"/>
              </w:rPr>
              <w:t xml:space="preserve">   </w:t>
            </w:r>
          </w:p>
          <w:p w14:paraId="274DD806" w14:textId="79FECABA" w:rsidR="00CC23D9" w:rsidRPr="00C132F9" w:rsidRDefault="00C132F9" w:rsidP="00A007C8">
            <w:pPr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CC23D9" w:rsidRPr="00C132F9">
              <w:rPr>
                <w:b/>
                <w:bCs/>
                <w:sz w:val="28"/>
                <w:szCs w:val="28"/>
              </w:rPr>
              <w:t>M</w:t>
            </w:r>
            <w:r w:rsidR="00C91291">
              <w:rPr>
                <w:b/>
                <w:bCs/>
                <w:sz w:val="28"/>
                <w:szCs w:val="28"/>
              </w:rPr>
              <w:t xml:space="preserve"> </w:t>
            </w:r>
            <w:r w:rsidR="00C91291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="00C91291">
              <w:rPr>
                <w:sz w:val="28"/>
                <w:szCs w:val="28"/>
              </w:rPr>
              <w:t>muški</w:t>
            </w:r>
            <w:proofErr w:type="spellEnd"/>
            <w:r w:rsidR="00C91291">
              <w:rPr>
                <w:sz w:val="28"/>
                <w:szCs w:val="28"/>
              </w:rPr>
              <w:t>)</w:t>
            </w:r>
            <w:r w:rsidR="00A34C51" w:rsidRPr="00C132F9">
              <w:rPr>
                <w:sz w:val="28"/>
                <w:szCs w:val="28"/>
              </w:rPr>
              <w:t xml:space="preserve"> </w:t>
            </w:r>
            <w:r w:rsidR="00CC23D9" w:rsidRPr="00C132F9">
              <w:rPr>
                <w:sz w:val="28"/>
                <w:szCs w:val="28"/>
              </w:rPr>
              <w:t xml:space="preserve"> </w:t>
            </w:r>
            <w:r w:rsidR="00A34C51" w:rsidRPr="00C132F9">
              <w:rPr>
                <w:sz w:val="28"/>
                <w:szCs w:val="28"/>
              </w:rPr>
              <w:t xml:space="preserve"> </w:t>
            </w:r>
            <w:proofErr w:type="gramEnd"/>
            <w:r w:rsidR="00A34C51" w:rsidRPr="00C132F9">
              <w:rPr>
                <w:sz w:val="28"/>
                <w:szCs w:val="28"/>
              </w:rPr>
              <w:t xml:space="preserve">         </w:t>
            </w:r>
            <w:r w:rsidR="00CC23D9" w:rsidRPr="00C132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CC23D9" w:rsidRPr="00C132F9">
              <w:rPr>
                <w:b/>
                <w:bCs/>
                <w:sz w:val="28"/>
                <w:szCs w:val="28"/>
              </w:rPr>
              <w:t>Ž</w:t>
            </w:r>
            <w:r w:rsidR="00CC23D9" w:rsidRPr="00C132F9">
              <w:rPr>
                <w:sz w:val="28"/>
                <w:szCs w:val="28"/>
              </w:rPr>
              <w:t xml:space="preserve"> </w:t>
            </w:r>
            <w:r w:rsidR="00C91291">
              <w:rPr>
                <w:sz w:val="28"/>
                <w:szCs w:val="28"/>
              </w:rPr>
              <w:t>(</w:t>
            </w:r>
            <w:proofErr w:type="spellStart"/>
            <w:r w:rsidR="00C91291">
              <w:rPr>
                <w:sz w:val="28"/>
                <w:szCs w:val="28"/>
              </w:rPr>
              <w:t>ženski</w:t>
            </w:r>
            <w:proofErr w:type="spellEnd"/>
            <w:r w:rsidR="00C91291">
              <w:rPr>
                <w:sz w:val="28"/>
                <w:szCs w:val="28"/>
              </w:rPr>
              <w:t>)</w:t>
            </w:r>
          </w:p>
        </w:tc>
        <w:tc>
          <w:tcPr>
            <w:tcW w:w="5207" w:type="dxa"/>
          </w:tcPr>
          <w:p w14:paraId="70652D87" w14:textId="19EF6C99" w:rsidR="00CC23D9" w:rsidRPr="00C132F9" w:rsidRDefault="00CC23D9" w:rsidP="00A007C8">
            <w:pPr>
              <w:spacing w:line="276" w:lineRule="auto"/>
              <w:rPr>
                <w:sz w:val="28"/>
                <w:szCs w:val="28"/>
              </w:rPr>
            </w:pPr>
            <w:r w:rsidRPr="00C91291">
              <w:rPr>
                <w:b/>
                <w:sz w:val="28"/>
                <w:szCs w:val="28"/>
              </w:rPr>
              <w:t>DATUM ROĐENJA</w:t>
            </w:r>
            <w:r w:rsidR="00C132F9">
              <w:rPr>
                <w:sz w:val="28"/>
                <w:szCs w:val="28"/>
              </w:rPr>
              <w:t>:</w:t>
            </w:r>
          </w:p>
        </w:tc>
      </w:tr>
      <w:tr w:rsidR="00C132F9" w:rsidRPr="00C132F9" w14:paraId="543AF9C6" w14:textId="77777777" w:rsidTr="003736C1">
        <w:trPr>
          <w:trHeight w:val="470"/>
        </w:trPr>
        <w:tc>
          <w:tcPr>
            <w:tcW w:w="5073" w:type="dxa"/>
          </w:tcPr>
          <w:p w14:paraId="0DB41E1A" w14:textId="5848CB63" w:rsidR="00C91291" w:rsidRPr="00C132F9" w:rsidRDefault="00CC23D9" w:rsidP="00C91291">
            <w:pPr>
              <w:spacing w:line="276" w:lineRule="auto"/>
              <w:rPr>
                <w:sz w:val="28"/>
                <w:szCs w:val="28"/>
              </w:rPr>
            </w:pPr>
            <w:r w:rsidRPr="00C132F9">
              <w:rPr>
                <w:b/>
                <w:bCs/>
                <w:sz w:val="28"/>
                <w:szCs w:val="28"/>
              </w:rPr>
              <w:t xml:space="preserve">OIB </w:t>
            </w:r>
          </w:p>
          <w:p w14:paraId="65E25141" w14:textId="1125E4C7" w:rsidR="00CC23D9" w:rsidRPr="00C132F9" w:rsidRDefault="00CC23D9" w:rsidP="000A49C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14:paraId="12C52F8B" w14:textId="184577F4" w:rsidR="00CC23D9" w:rsidRPr="00C91291" w:rsidRDefault="00C132F9" w:rsidP="000A49C2">
            <w:pPr>
              <w:spacing w:line="276" w:lineRule="auto"/>
              <w:rPr>
                <w:b/>
                <w:bCs/>
              </w:rPr>
            </w:pPr>
            <w:r w:rsidRPr="00C132F9">
              <w:rPr>
                <w:b/>
                <w:bCs/>
                <w:sz w:val="28"/>
                <w:szCs w:val="28"/>
              </w:rPr>
              <w:t>MBO</w:t>
            </w:r>
            <w:r w:rsidRPr="00C132F9">
              <w:rPr>
                <w:sz w:val="28"/>
                <w:szCs w:val="28"/>
              </w:rPr>
              <w:t xml:space="preserve"> - </w:t>
            </w:r>
            <w:proofErr w:type="spellStart"/>
            <w:r w:rsidRPr="00C91291">
              <w:rPr>
                <w:b/>
                <w:bCs/>
              </w:rPr>
              <w:t>matični</w:t>
            </w:r>
            <w:proofErr w:type="spellEnd"/>
            <w:r w:rsidRPr="00C91291">
              <w:rPr>
                <w:b/>
                <w:bCs/>
              </w:rPr>
              <w:t xml:space="preserve"> </w:t>
            </w:r>
            <w:proofErr w:type="spellStart"/>
            <w:r w:rsidRPr="00C91291">
              <w:rPr>
                <w:b/>
                <w:bCs/>
              </w:rPr>
              <w:t>broj</w:t>
            </w:r>
            <w:proofErr w:type="spellEnd"/>
            <w:r w:rsidRPr="00C91291">
              <w:rPr>
                <w:b/>
                <w:bCs/>
              </w:rPr>
              <w:t xml:space="preserve"> </w:t>
            </w:r>
            <w:proofErr w:type="spellStart"/>
            <w:r w:rsidRPr="00C91291">
              <w:rPr>
                <w:b/>
                <w:bCs/>
              </w:rPr>
              <w:t>osiguranika</w:t>
            </w:r>
            <w:proofErr w:type="spellEnd"/>
            <w:r w:rsidRPr="00C91291">
              <w:rPr>
                <w:b/>
                <w:bCs/>
              </w:rPr>
              <w:t xml:space="preserve"> </w:t>
            </w:r>
            <w:proofErr w:type="spellStart"/>
            <w:r w:rsidRPr="00C91291">
              <w:rPr>
                <w:b/>
                <w:bCs/>
              </w:rPr>
              <w:t>sa</w:t>
            </w:r>
            <w:proofErr w:type="spellEnd"/>
            <w:r w:rsidRPr="00C91291">
              <w:rPr>
                <w:b/>
                <w:bCs/>
              </w:rPr>
              <w:t xml:space="preserve"> </w:t>
            </w:r>
            <w:proofErr w:type="spellStart"/>
            <w:r w:rsidRPr="00C91291">
              <w:rPr>
                <w:b/>
                <w:bCs/>
              </w:rPr>
              <w:t>zdravstvene</w:t>
            </w:r>
            <w:proofErr w:type="spellEnd"/>
            <w:r w:rsidRPr="00C91291">
              <w:rPr>
                <w:b/>
                <w:bCs/>
              </w:rPr>
              <w:t xml:space="preserve"> </w:t>
            </w:r>
            <w:proofErr w:type="spellStart"/>
            <w:r w:rsidRPr="00C91291">
              <w:rPr>
                <w:b/>
                <w:bCs/>
              </w:rPr>
              <w:t>iskaznice</w:t>
            </w:r>
            <w:proofErr w:type="spellEnd"/>
            <w:r w:rsidRPr="00C91291">
              <w:rPr>
                <w:b/>
                <w:bCs/>
              </w:rPr>
              <w:t xml:space="preserve"> </w:t>
            </w:r>
            <w:proofErr w:type="spellStart"/>
            <w:r w:rsidRPr="00C91291">
              <w:rPr>
                <w:b/>
                <w:bCs/>
              </w:rPr>
              <w:t>ili</w:t>
            </w:r>
            <w:proofErr w:type="spellEnd"/>
            <w:r w:rsidRPr="00C91291">
              <w:rPr>
                <w:b/>
                <w:bCs/>
              </w:rPr>
              <w:t xml:space="preserve"> </w:t>
            </w:r>
            <w:proofErr w:type="spellStart"/>
            <w:r w:rsidRPr="00C91291">
              <w:rPr>
                <w:b/>
                <w:bCs/>
              </w:rPr>
              <w:t>dopunskog</w:t>
            </w:r>
            <w:proofErr w:type="spellEnd"/>
            <w:r w:rsidRPr="00C91291">
              <w:rPr>
                <w:b/>
                <w:bCs/>
              </w:rPr>
              <w:t xml:space="preserve"> </w:t>
            </w:r>
            <w:proofErr w:type="spellStart"/>
            <w:r w:rsidRPr="00C91291">
              <w:rPr>
                <w:b/>
                <w:bCs/>
              </w:rPr>
              <w:t>osiguranja</w:t>
            </w:r>
            <w:proofErr w:type="spellEnd"/>
            <w:r w:rsidRPr="00C91291">
              <w:rPr>
                <w:b/>
                <w:bCs/>
              </w:rPr>
              <w:t xml:space="preserve"> </w:t>
            </w:r>
          </w:p>
          <w:p w14:paraId="6D4E2D7C" w14:textId="77777777" w:rsidR="00C132F9" w:rsidRDefault="00C132F9" w:rsidP="000A49C2">
            <w:pPr>
              <w:spacing w:line="276" w:lineRule="auto"/>
            </w:pPr>
          </w:p>
          <w:p w14:paraId="36541F21" w14:textId="3B3B4EE3" w:rsidR="00C8674A" w:rsidRPr="00C132F9" w:rsidRDefault="00C8674A" w:rsidP="000A49C2">
            <w:pPr>
              <w:spacing w:line="276" w:lineRule="auto"/>
            </w:pPr>
          </w:p>
        </w:tc>
      </w:tr>
      <w:tr w:rsidR="00957E70" w:rsidRPr="00C132F9" w14:paraId="6C00CF8B" w14:textId="77777777" w:rsidTr="00C8674A">
        <w:trPr>
          <w:trHeight w:val="261"/>
        </w:trPr>
        <w:tc>
          <w:tcPr>
            <w:tcW w:w="10280" w:type="dxa"/>
            <w:gridSpan w:val="2"/>
          </w:tcPr>
          <w:p w14:paraId="72592EE1" w14:textId="77777777" w:rsidR="00957E70" w:rsidRDefault="00957E70" w:rsidP="00B32BB9">
            <w:pPr>
              <w:rPr>
                <w:sz w:val="32"/>
                <w:szCs w:val="32"/>
                <w:lang w:val="de-DE"/>
              </w:rPr>
            </w:pPr>
            <w:r w:rsidRPr="00C132F9">
              <w:rPr>
                <w:b/>
                <w:bCs/>
                <w:sz w:val="32"/>
                <w:szCs w:val="32"/>
                <w:lang w:val="de-DE"/>
              </w:rPr>
              <w:t>E-MAIL</w:t>
            </w:r>
            <w:r w:rsidRPr="00C132F9">
              <w:rPr>
                <w:sz w:val="32"/>
                <w:szCs w:val="32"/>
                <w:lang w:val="de-DE"/>
              </w:rPr>
              <w:t xml:space="preserve"> </w:t>
            </w:r>
          </w:p>
          <w:p w14:paraId="26C4EE90" w14:textId="6FFD409C" w:rsidR="00B32BB9" w:rsidRPr="00B32BB9" w:rsidRDefault="00B32BB9" w:rsidP="00B32BB9">
            <w:pPr>
              <w:rPr>
                <w:sz w:val="22"/>
                <w:szCs w:val="22"/>
                <w:lang w:val="en-GB"/>
              </w:rPr>
            </w:pPr>
            <w:r w:rsidRPr="00B32BB9">
              <w:rPr>
                <w:sz w:val="22"/>
                <w:szCs w:val="22"/>
                <w:lang w:val="en-GB"/>
              </w:rPr>
              <w:t xml:space="preserve">Ne </w:t>
            </w:r>
            <w:proofErr w:type="spellStart"/>
            <w:r w:rsidRPr="00B32BB9">
              <w:rPr>
                <w:sz w:val="22"/>
                <w:szCs w:val="22"/>
                <w:lang w:val="en-GB"/>
              </w:rPr>
              <w:t>preuzimamo</w:t>
            </w:r>
            <w:proofErr w:type="spellEnd"/>
            <w:r w:rsidRPr="00B32BB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2BB9">
              <w:rPr>
                <w:sz w:val="22"/>
                <w:szCs w:val="22"/>
                <w:lang w:val="en-GB"/>
              </w:rPr>
              <w:t>odgovornost</w:t>
            </w:r>
            <w:proofErr w:type="spellEnd"/>
            <w:r w:rsidRPr="00B32BB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2BB9">
              <w:rPr>
                <w:sz w:val="22"/>
                <w:szCs w:val="22"/>
                <w:lang w:val="en-GB"/>
              </w:rPr>
              <w:t>ako</w:t>
            </w:r>
            <w:proofErr w:type="spellEnd"/>
            <w:r w:rsidRPr="00B32BB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2BB9">
              <w:rPr>
                <w:sz w:val="22"/>
                <w:szCs w:val="22"/>
                <w:lang w:val="en-GB"/>
              </w:rPr>
              <w:t>zbog</w:t>
            </w:r>
            <w:proofErr w:type="spellEnd"/>
            <w:r w:rsidRPr="00B32BB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2BB9">
              <w:rPr>
                <w:sz w:val="22"/>
                <w:szCs w:val="22"/>
                <w:lang w:val="en-GB"/>
              </w:rPr>
              <w:t>krivo</w:t>
            </w:r>
            <w:proofErr w:type="spellEnd"/>
            <w:r w:rsidRPr="00B32BB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2BB9">
              <w:rPr>
                <w:sz w:val="22"/>
                <w:szCs w:val="22"/>
                <w:lang w:val="en-GB"/>
              </w:rPr>
              <w:t>ili</w:t>
            </w:r>
            <w:proofErr w:type="spellEnd"/>
            <w:r w:rsidRPr="00B32BB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2BB9">
              <w:rPr>
                <w:sz w:val="22"/>
                <w:szCs w:val="22"/>
                <w:lang w:val="en-GB"/>
              </w:rPr>
              <w:t>n</w:t>
            </w:r>
            <w:r>
              <w:rPr>
                <w:sz w:val="22"/>
                <w:szCs w:val="22"/>
                <w:lang w:val="en-GB"/>
              </w:rPr>
              <w:t>e</w:t>
            </w:r>
            <w:r w:rsidRPr="00B32BB9">
              <w:rPr>
                <w:sz w:val="22"/>
                <w:szCs w:val="22"/>
                <w:lang w:val="en-GB"/>
              </w:rPr>
              <w:t>čitko</w:t>
            </w:r>
            <w:proofErr w:type="spellEnd"/>
            <w:r w:rsidRPr="00B32BB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2BB9">
              <w:rPr>
                <w:sz w:val="22"/>
                <w:szCs w:val="22"/>
                <w:lang w:val="en-GB"/>
              </w:rPr>
              <w:t>upisane</w:t>
            </w:r>
            <w:proofErr w:type="spellEnd"/>
            <w:r w:rsidRPr="00B32BB9">
              <w:rPr>
                <w:sz w:val="22"/>
                <w:szCs w:val="22"/>
                <w:lang w:val="en-GB"/>
              </w:rPr>
              <w:t xml:space="preserve"> e-mail </w:t>
            </w:r>
            <w:proofErr w:type="spellStart"/>
            <w:r w:rsidRPr="00B32BB9">
              <w:rPr>
                <w:sz w:val="22"/>
                <w:szCs w:val="22"/>
                <w:lang w:val="en-GB"/>
              </w:rPr>
              <w:t>adrese</w:t>
            </w:r>
            <w:proofErr w:type="spellEnd"/>
            <w:r w:rsidRPr="00B32BB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2BB9">
              <w:rPr>
                <w:sz w:val="22"/>
                <w:szCs w:val="22"/>
                <w:lang w:val="en-GB"/>
              </w:rPr>
              <w:t>nalazi</w:t>
            </w:r>
            <w:proofErr w:type="spellEnd"/>
            <w:r w:rsidRPr="00B32BB9">
              <w:rPr>
                <w:sz w:val="22"/>
                <w:szCs w:val="22"/>
                <w:lang w:val="en-GB"/>
              </w:rPr>
              <w:t xml:space="preserve"> ne </w:t>
            </w:r>
            <w:proofErr w:type="spellStart"/>
            <w:r w:rsidRPr="00B32BB9">
              <w:rPr>
                <w:sz w:val="22"/>
                <w:szCs w:val="22"/>
                <w:lang w:val="en-GB"/>
              </w:rPr>
              <w:t>budu</w:t>
            </w:r>
            <w:proofErr w:type="spellEnd"/>
            <w:r w:rsidRPr="00B32BB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2BB9">
              <w:rPr>
                <w:sz w:val="22"/>
                <w:szCs w:val="22"/>
                <w:lang w:val="en-GB"/>
              </w:rPr>
              <w:t>dostavljeni</w:t>
            </w:r>
            <w:proofErr w:type="spellEnd"/>
            <w:r>
              <w:rPr>
                <w:sz w:val="22"/>
                <w:szCs w:val="22"/>
                <w:lang w:val="en-GB"/>
              </w:rPr>
              <w:t>.</w:t>
            </w:r>
          </w:p>
        </w:tc>
      </w:tr>
      <w:tr w:rsidR="00957E70" w:rsidRPr="00C132F9" w14:paraId="799DE08B" w14:textId="77777777" w:rsidTr="00C8674A">
        <w:trPr>
          <w:trHeight w:val="228"/>
        </w:trPr>
        <w:tc>
          <w:tcPr>
            <w:tcW w:w="10280" w:type="dxa"/>
            <w:gridSpan w:val="2"/>
          </w:tcPr>
          <w:p w14:paraId="516DBAA3" w14:textId="38115DFC" w:rsidR="00957E70" w:rsidRPr="00C132F9" w:rsidRDefault="00957E70" w:rsidP="00CD74E8">
            <w:pPr>
              <w:spacing w:line="276" w:lineRule="auto"/>
            </w:pPr>
            <w:proofErr w:type="spellStart"/>
            <w:r w:rsidRPr="004869C1">
              <w:rPr>
                <w:b/>
                <w:sz w:val="32"/>
                <w:szCs w:val="32"/>
              </w:rPr>
              <w:t>Broj</w:t>
            </w:r>
            <w:proofErr w:type="spellEnd"/>
            <w:r w:rsidRPr="004869C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869C1">
              <w:rPr>
                <w:b/>
                <w:sz w:val="32"/>
                <w:szCs w:val="32"/>
              </w:rPr>
              <w:t>telefona</w:t>
            </w:r>
            <w:proofErr w:type="spellEnd"/>
          </w:p>
        </w:tc>
      </w:tr>
      <w:tr w:rsidR="00C132F9" w:rsidRPr="00C132F9" w14:paraId="60347CE4" w14:textId="77777777" w:rsidTr="00C8674A">
        <w:trPr>
          <w:trHeight w:val="202"/>
        </w:trPr>
        <w:tc>
          <w:tcPr>
            <w:tcW w:w="10280" w:type="dxa"/>
            <w:gridSpan w:val="2"/>
          </w:tcPr>
          <w:p w14:paraId="26F6AC16" w14:textId="7AE4C413" w:rsidR="00793AB3" w:rsidRPr="00C132F9" w:rsidRDefault="00C132F9" w:rsidP="00674886">
            <w:pPr>
              <w:spacing w:line="276" w:lineRule="auto"/>
            </w:pPr>
            <w:proofErr w:type="spellStart"/>
            <w:r w:rsidRPr="004869C1">
              <w:rPr>
                <w:b/>
                <w:sz w:val="32"/>
                <w:szCs w:val="32"/>
              </w:rPr>
              <w:t>Adresa</w:t>
            </w:r>
            <w:proofErr w:type="spellEnd"/>
            <w:r w:rsidRPr="004869C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869C1">
              <w:rPr>
                <w:b/>
                <w:sz w:val="32"/>
                <w:szCs w:val="32"/>
              </w:rPr>
              <w:t>stanovanja</w:t>
            </w:r>
            <w:proofErr w:type="spellEnd"/>
            <w:r w:rsidRPr="00C132F9">
              <w:rPr>
                <w:sz w:val="32"/>
                <w:szCs w:val="32"/>
              </w:rPr>
              <w:t xml:space="preserve"> </w:t>
            </w:r>
          </w:p>
        </w:tc>
      </w:tr>
      <w:tr w:rsidR="00CD74E8" w:rsidRPr="00C132F9" w14:paraId="4B65226A" w14:textId="77777777" w:rsidTr="00C8674A">
        <w:trPr>
          <w:trHeight w:val="174"/>
        </w:trPr>
        <w:tc>
          <w:tcPr>
            <w:tcW w:w="10280" w:type="dxa"/>
            <w:gridSpan w:val="2"/>
          </w:tcPr>
          <w:p w14:paraId="5F3D3D4A" w14:textId="1378D65A" w:rsidR="00CD74E8" w:rsidRPr="00C132F9" w:rsidRDefault="00CD74E8" w:rsidP="003A4479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CD74E8">
              <w:rPr>
                <w:b/>
                <w:bCs/>
                <w:sz w:val="28"/>
                <w:szCs w:val="28"/>
              </w:rPr>
              <w:t>Potvrda</w:t>
            </w:r>
            <w:proofErr w:type="spellEnd"/>
            <w:r w:rsidRPr="00CD74E8">
              <w:rPr>
                <w:b/>
                <w:bCs/>
                <w:sz w:val="28"/>
                <w:szCs w:val="28"/>
              </w:rPr>
              <w:t xml:space="preserve"> na </w:t>
            </w:r>
            <w:proofErr w:type="spellStart"/>
            <w:r w:rsidRPr="00CD74E8">
              <w:rPr>
                <w:b/>
                <w:bCs/>
                <w:sz w:val="28"/>
                <w:szCs w:val="28"/>
              </w:rPr>
              <w:t>engleskom</w:t>
            </w:r>
            <w:proofErr w:type="spellEnd"/>
            <w:r w:rsidRPr="00CD74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74E8">
              <w:rPr>
                <w:b/>
                <w:bCs/>
                <w:sz w:val="28"/>
                <w:szCs w:val="28"/>
              </w:rPr>
              <w:t>jeziku</w:t>
            </w:r>
            <w:proofErr w:type="spellEnd"/>
            <w:r w:rsidRPr="00CD74E8">
              <w:rPr>
                <w:b/>
                <w:bCs/>
                <w:sz w:val="28"/>
                <w:szCs w:val="28"/>
              </w:rPr>
              <w:t xml:space="preserve"> </w:t>
            </w:r>
            <w:r w:rsidR="00C91291">
              <w:rPr>
                <w:b/>
                <w:bCs/>
                <w:sz w:val="28"/>
                <w:szCs w:val="28"/>
              </w:rPr>
              <w:t xml:space="preserve"> (</w:t>
            </w:r>
            <w:proofErr w:type="gramEnd"/>
            <w:r w:rsidR="00C91291">
              <w:rPr>
                <w:b/>
                <w:bCs/>
                <w:sz w:val="28"/>
                <w:szCs w:val="28"/>
              </w:rPr>
              <w:t xml:space="preserve">+ 125kn)            </w:t>
            </w:r>
            <w:r w:rsidRPr="00C132F9">
              <w:rPr>
                <w:bCs/>
                <w:sz w:val="28"/>
                <w:szCs w:val="28"/>
              </w:rPr>
              <w:t>DA                          NE</w:t>
            </w:r>
          </w:p>
        </w:tc>
      </w:tr>
      <w:tr w:rsidR="00C132F9" w:rsidRPr="00C91291" w14:paraId="237231FE" w14:textId="77777777" w:rsidTr="003736C1">
        <w:trPr>
          <w:trHeight w:val="729"/>
        </w:trPr>
        <w:tc>
          <w:tcPr>
            <w:tcW w:w="5073" w:type="dxa"/>
          </w:tcPr>
          <w:p w14:paraId="31CA5FAE" w14:textId="1EA65313" w:rsidR="00CC23D9" w:rsidRPr="00C91291" w:rsidRDefault="00C132F9" w:rsidP="00EF3B4E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C91291">
              <w:rPr>
                <w:b/>
                <w:sz w:val="28"/>
                <w:szCs w:val="28"/>
              </w:rPr>
              <w:t>N</w:t>
            </w:r>
            <w:r w:rsidR="00A34C51" w:rsidRPr="00C91291">
              <w:rPr>
                <w:b/>
                <w:sz w:val="28"/>
                <w:szCs w:val="28"/>
              </w:rPr>
              <w:t>ačin</w:t>
            </w:r>
            <w:proofErr w:type="spellEnd"/>
            <w:r w:rsidR="00A34C51" w:rsidRPr="00C912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34C51" w:rsidRPr="00C91291">
              <w:rPr>
                <w:b/>
                <w:sz w:val="28"/>
                <w:szCs w:val="28"/>
              </w:rPr>
              <w:t>plaćanja</w:t>
            </w:r>
            <w:proofErr w:type="spellEnd"/>
            <w:r w:rsidR="00A34C51" w:rsidRPr="00C91291">
              <w:rPr>
                <w:b/>
                <w:sz w:val="28"/>
                <w:szCs w:val="28"/>
              </w:rPr>
              <w:t xml:space="preserve"> </w:t>
            </w:r>
          </w:p>
          <w:p w14:paraId="1D26D9E7" w14:textId="0A1C2193" w:rsidR="00CC23D9" w:rsidRPr="00C91291" w:rsidRDefault="00C132F9" w:rsidP="00EF3B4E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C91291">
              <w:rPr>
                <w:bCs/>
                <w:sz w:val="28"/>
                <w:szCs w:val="28"/>
              </w:rPr>
              <w:t>G</w:t>
            </w:r>
            <w:r w:rsidR="00A34C51" w:rsidRPr="00C91291">
              <w:rPr>
                <w:bCs/>
                <w:sz w:val="28"/>
                <w:szCs w:val="28"/>
              </w:rPr>
              <w:t>otovinu</w:t>
            </w:r>
            <w:proofErr w:type="spellEnd"/>
            <w:r w:rsidR="00A34C51" w:rsidRPr="00C91291">
              <w:rPr>
                <w:bCs/>
                <w:sz w:val="28"/>
                <w:szCs w:val="28"/>
              </w:rPr>
              <w:t xml:space="preserve"> ne </w:t>
            </w:r>
            <w:proofErr w:type="spellStart"/>
            <w:r w:rsidR="00A34C51" w:rsidRPr="00C91291">
              <w:rPr>
                <w:bCs/>
                <w:sz w:val="28"/>
                <w:szCs w:val="28"/>
              </w:rPr>
              <w:t>primamo</w:t>
            </w:r>
            <w:proofErr w:type="spellEnd"/>
            <w:r w:rsidR="00A34C51" w:rsidRPr="00C91291">
              <w:rPr>
                <w:bCs/>
                <w:sz w:val="28"/>
                <w:szCs w:val="28"/>
              </w:rPr>
              <w:t>!</w:t>
            </w:r>
          </w:p>
        </w:tc>
        <w:tc>
          <w:tcPr>
            <w:tcW w:w="5207" w:type="dxa"/>
          </w:tcPr>
          <w:p w14:paraId="4E640DA1" w14:textId="77777777" w:rsidR="00C91291" w:rsidRDefault="00CC23D9" w:rsidP="007C07F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Cs/>
              </w:rPr>
            </w:pPr>
            <w:r w:rsidRPr="00C91291">
              <w:rPr>
                <w:rFonts w:asciiTheme="minorHAnsi" w:hAnsiTheme="minorHAnsi"/>
                <w:bCs/>
              </w:rPr>
              <w:t xml:space="preserve">Uputnica ili E-uputnica </w:t>
            </w:r>
          </w:p>
          <w:p w14:paraId="7AD6B90C" w14:textId="13160051" w:rsidR="00CC23D9" w:rsidRPr="00C91291" w:rsidRDefault="00CC23D9" w:rsidP="007C07F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Cs/>
              </w:rPr>
            </w:pPr>
            <w:r w:rsidRPr="00C91291">
              <w:rPr>
                <w:rFonts w:asciiTheme="minorHAnsi" w:hAnsiTheme="minorHAnsi"/>
                <w:bCs/>
              </w:rPr>
              <w:t xml:space="preserve">Plaćeno unaprijed </w:t>
            </w:r>
          </w:p>
          <w:p w14:paraId="1C00B737" w14:textId="055675CC" w:rsidR="00CC23D9" w:rsidRPr="00C91291" w:rsidRDefault="00CC23D9" w:rsidP="00C912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bCs/>
              </w:rPr>
            </w:pPr>
            <w:r w:rsidRPr="00C91291">
              <w:rPr>
                <w:rFonts w:asciiTheme="minorHAnsi" w:hAnsiTheme="minorHAnsi"/>
                <w:bCs/>
              </w:rPr>
              <w:t xml:space="preserve">Plaćanje karticom na licu mjesta </w:t>
            </w:r>
          </w:p>
          <w:p w14:paraId="11781861" w14:textId="78DCB470" w:rsidR="00CC23D9" w:rsidRPr="00C91291" w:rsidRDefault="00CC23D9" w:rsidP="00C912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bCs/>
              </w:rPr>
            </w:pPr>
            <w:r w:rsidRPr="00C91291">
              <w:rPr>
                <w:rFonts w:asciiTheme="minorHAnsi" w:hAnsiTheme="minorHAnsi"/>
                <w:bCs/>
              </w:rPr>
              <w:t xml:space="preserve">Ugovori </w:t>
            </w:r>
          </w:p>
          <w:p w14:paraId="1A860B74" w14:textId="46D68A6D" w:rsidR="00CC23D9" w:rsidRPr="00C91291" w:rsidRDefault="00CC23D9" w:rsidP="00C912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/>
                <w:bCs/>
              </w:rPr>
            </w:pPr>
            <w:r w:rsidRPr="00C91291">
              <w:rPr>
                <w:rFonts w:asciiTheme="minorHAnsi" w:hAnsiTheme="minorHAnsi"/>
                <w:bCs/>
              </w:rPr>
              <w:t xml:space="preserve">Ostalo </w:t>
            </w:r>
          </w:p>
        </w:tc>
      </w:tr>
      <w:tr w:rsidR="00C91291" w:rsidRPr="00C91291" w14:paraId="02FD3C6A" w14:textId="77777777" w:rsidTr="003736C1">
        <w:trPr>
          <w:trHeight w:val="729"/>
        </w:trPr>
        <w:tc>
          <w:tcPr>
            <w:tcW w:w="5073" w:type="dxa"/>
          </w:tcPr>
          <w:p w14:paraId="6FBE7A0C" w14:textId="10EDB775" w:rsidR="00C91291" w:rsidRPr="00C91291" w:rsidRDefault="00C91291" w:rsidP="00EF3B4E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Razlo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estiranja</w:t>
            </w:r>
            <w:proofErr w:type="spellEnd"/>
          </w:p>
        </w:tc>
        <w:tc>
          <w:tcPr>
            <w:tcW w:w="5207" w:type="dxa"/>
          </w:tcPr>
          <w:p w14:paraId="432599EB" w14:textId="6B2E9903" w:rsidR="00C91291" w:rsidRPr="00C91291" w:rsidRDefault="00C91291" w:rsidP="00C912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</w:rPr>
            </w:pPr>
            <w:r w:rsidRPr="00C91291">
              <w:rPr>
                <w:rFonts w:asciiTheme="minorHAnsi" w:hAnsiTheme="minorHAnsi"/>
                <w:bCs/>
              </w:rPr>
              <w:t>imam simptome</w:t>
            </w:r>
          </w:p>
          <w:p w14:paraId="1A188AFF" w14:textId="58E79E8D" w:rsidR="00C91291" w:rsidRPr="00C91291" w:rsidRDefault="00C91291" w:rsidP="00C912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</w:rPr>
            </w:pPr>
            <w:r w:rsidRPr="00C91291">
              <w:rPr>
                <w:rFonts w:asciiTheme="minorHAnsi" w:hAnsiTheme="minorHAnsi"/>
                <w:bCs/>
              </w:rPr>
              <w:t>kontakt sa osobom pozitivnom na COVID</w:t>
            </w:r>
          </w:p>
          <w:p w14:paraId="4471FCFB" w14:textId="05128443" w:rsidR="00C91291" w:rsidRPr="00C91291" w:rsidRDefault="00C91291" w:rsidP="00C912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</w:rPr>
            </w:pPr>
            <w:r w:rsidRPr="00C91291">
              <w:rPr>
                <w:rFonts w:asciiTheme="minorHAnsi" w:hAnsiTheme="minorHAnsi"/>
                <w:bCs/>
              </w:rPr>
              <w:t>odlazak u bolnicu</w:t>
            </w:r>
          </w:p>
          <w:p w14:paraId="795D150B" w14:textId="623593B6" w:rsidR="00C91291" w:rsidRPr="00C91291" w:rsidRDefault="00C91291" w:rsidP="00C912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</w:rPr>
            </w:pPr>
            <w:r w:rsidRPr="00C91291">
              <w:rPr>
                <w:rFonts w:asciiTheme="minorHAnsi" w:hAnsiTheme="minorHAnsi"/>
                <w:bCs/>
              </w:rPr>
              <w:t>zbog putovanja</w:t>
            </w:r>
          </w:p>
        </w:tc>
      </w:tr>
    </w:tbl>
    <w:p w14:paraId="7B8864FA" w14:textId="1D640AA1" w:rsidR="00A54808" w:rsidRDefault="00A54808" w:rsidP="00856DE6">
      <w:pPr>
        <w:jc w:val="both"/>
        <w:rPr>
          <w:rFonts w:ascii="Calibri" w:eastAsia="SimSun" w:hAnsi="Calibri" w:cs="Calibri"/>
          <w:b/>
          <w:bCs/>
          <w:color w:val="000000"/>
          <w:sz w:val="28"/>
          <w:szCs w:val="28"/>
        </w:rPr>
      </w:pPr>
    </w:p>
    <w:p w14:paraId="02695263" w14:textId="5CD64A79" w:rsidR="00B32BB9" w:rsidRDefault="00C91291" w:rsidP="00C91291">
      <w:pPr>
        <w:jc w:val="both"/>
        <w:rPr>
          <w:rFonts w:ascii="Calibri" w:eastAsia="SimSu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SimSun" w:hAnsi="Calibri" w:cs="Calibri"/>
          <w:b/>
          <w:bCs/>
          <w:color w:val="000000"/>
          <w:sz w:val="28"/>
          <w:szCs w:val="28"/>
        </w:rPr>
        <w:t>BROJ NARUDŽBE (</w:t>
      </w:r>
      <w:proofErr w:type="spellStart"/>
      <w:r>
        <w:rPr>
          <w:rFonts w:ascii="Calibri" w:eastAsia="SimSun" w:hAnsi="Calibri" w:cs="Calibri"/>
          <w:b/>
          <w:bCs/>
          <w:color w:val="000000"/>
          <w:sz w:val="28"/>
          <w:szCs w:val="28"/>
        </w:rPr>
        <w:t>broj</w:t>
      </w:r>
      <w:proofErr w:type="spellEnd"/>
      <w:r>
        <w:rPr>
          <w:rFonts w:ascii="Calibri" w:eastAsia="SimSun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SimSun" w:hAnsi="Calibri" w:cs="Calibri"/>
          <w:b/>
          <w:bCs/>
          <w:color w:val="000000"/>
          <w:sz w:val="28"/>
          <w:szCs w:val="28"/>
        </w:rPr>
        <w:t>ispod</w:t>
      </w:r>
      <w:proofErr w:type="spellEnd"/>
      <w:r>
        <w:rPr>
          <w:rFonts w:ascii="Calibri" w:eastAsia="SimSun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SimSun" w:hAnsi="Calibri" w:cs="Calibri"/>
          <w:b/>
          <w:bCs/>
          <w:color w:val="000000"/>
          <w:sz w:val="28"/>
          <w:szCs w:val="28"/>
        </w:rPr>
        <w:t>barkoda</w:t>
      </w:r>
      <w:proofErr w:type="spellEnd"/>
      <w:proofErr w:type="gramStart"/>
      <w:r>
        <w:rPr>
          <w:rFonts w:ascii="Calibri" w:eastAsia="SimSun" w:hAnsi="Calibri" w:cs="Calibri"/>
          <w:b/>
          <w:bCs/>
          <w:color w:val="000000"/>
          <w:sz w:val="28"/>
          <w:szCs w:val="28"/>
        </w:rPr>
        <w:t xml:space="preserve">) </w:t>
      </w:r>
      <w:r w:rsidR="00B32BB9">
        <w:rPr>
          <w:rFonts w:ascii="Calibri" w:eastAsia="SimSun" w:hAnsi="Calibri" w:cs="Calibri"/>
          <w:b/>
          <w:bCs/>
          <w:color w:val="000000"/>
          <w:sz w:val="28"/>
          <w:szCs w:val="28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2BB9" w:rsidRPr="00B32BB9" w14:paraId="1019BAB3" w14:textId="77777777" w:rsidTr="00B32BB9">
        <w:tc>
          <w:tcPr>
            <w:tcW w:w="9062" w:type="dxa"/>
          </w:tcPr>
          <w:p w14:paraId="35301170" w14:textId="77777777" w:rsidR="00B32BB9" w:rsidRPr="00B32BB9" w:rsidRDefault="00B32BB9" w:rsidP="00412C7B">
            <w:pPr>
              <w:jc w:val="both"/>
              <w:rPr>
                <w:rFonts w:ascii="Calibri" w:eastAsia="SimSu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E0FE409" w14:textId="77777777" w:rsidR="00C91291" w:rsidRDefault="00C91291" w:rsidP="00856DE6">
      <w:pPr>
        <w:jc w:val="both"/>
        <w:rPr>
          <w:rFonts w:ascii="Calibri" w:eastAsia="SimSun" w:hAnsi="Calibri" w:cs="Calibri"/>
          <w:b/>
          <w:bCs/>
          <w:color w:val="000000"/>
          <w:sz w:val="28"/>
          <w:szCs w:val="28"/>
        </w:rPr>
      </w:pPr>
    </w:p>
    <w:sectPr w:rsidR="00C91291" w:rsidSect="00674886">
      <w:headerReference w:type="default" r:id="rId8"/>
      <w:headerReference w:type="first" r:id="rId9"/>
      <w:pgSz w:w="11906" w:h="16838" w:code="9"/>
      <w:pgMar w:top="1417" w:right="1417" w:bottom="1417" w:left="1417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B9B6" w14:textId="77777777" w:rsidR="001A1677" w:rsidRDefault="001A1677" w:rsidP="00B7722D">
      <w:r>
        <w:separator/>
      </w:r>
    </w:p>
  </w:endnote>
  <w:endnote w:type="continuationSeparator" w:id="0">
    <w:p w14:paraId="09DE1E53" w14:textId="77777777" w:rsidR="001A1677" w:rsidRDefault="001A1677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26CF" w14:textId="77777777" w:rsidR="001A1677" w:rsidRDefault="001A1677" w:rsidP="00B7722D">
      <w:r>
        <w:separator/>
      </w:r>
    </w:p>
  </w:footnote>
  <w:footnote w:type="continuationSeparator" w:id="0">
    <w:p w14:paraId="7B099422" w14:textId="77777777" w:rsidR="001A1677" w:rsidRDefault="001A1677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628F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62ECC5B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C62B90B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261A9BE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7B9DA8E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024F15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3A095C5" w14:textId="77777777" w:rsidR="00E83C6D" w:rsidRPr="00CF044F" w:rsidRDefault="00806D7D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5928FDC9" wp14:editId="149CF0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D8F9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D7A7A49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EB22B58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435AD4D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788BBFF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23A0CB8D" w14:textId="133246F0" w:rsidR="00E83C6D" w:rsidRPr="00674886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auto"/>
        <w:spacing w:val="-1"/>
        <w:sz w:val="14"/>
        <w:szCs w:val="14"/>
      </w:rPr>
    </w:pPr>
    <w:r w:rsidRPr="00674886">
      <w:rPr>
        <w:rFonts w:ascii="Calibri" w:hAnsi="Calibri" w:cs="cirTNORnorm01"/>
        <w:b/>
        <w:color w:val="auto"/>
        <w:spacing w:val="-1"/>
        <w:sz w:val="14"/>
        <w:szCs w:val="14"/>
      </w:rPr>
      <w:t>HRVATSKI ZAVOD</w:t>
    </w:r>
    <w:r w:rsidR="0088219F" w:rsidRPr="00674886">
      <w:rPr>
        <w:rFonts w:ascii="Calibri" w:hAnsi="Calibri" w:cs="cirTNORnorm01"/>
        <w:b/>
        <w:color w:val="auto"/>
        <w:spacing w:val="-1"/>
        <w:sz w:val="14"/>
        <w:szCs w:val="14"/>
      </w:rPr>
      <w:t xml:space="preserve"> </w:t>
    </w:r>
    <w:r w:rsidR="00674886" w:rsidRPr="00674886">
      <w:rPr>
        <w:rFonts w:ascii="Calibri" w:hAnsi="Calibri" w:cs="cirTNORnorm01"/>
        <w:b/>
        <w:color w:val="auto"/>
        <w:spacing w:val="-1"/>
        <w:sz w:val="14"/>
        <w:szCs w:val="14"/>
      </w:rPr>
      <w:t>ZA JAVNO ZDRAVSTVO</w:t>
    </w:r>
    <w:r w:rsidR="0088219F" w:rsidRPr="00674886">
      <w:rPr>
        <w:rFonts w:ascii="Calibri" w:hAnsi="Calibri" w:cs="cirTNORnorm01"/>
        <w:b/>
        <w:color w:val="auto"/>
        <w:spacing w:val="-1"/>
        <w:sz w:val="14"/>
        <w:szCs w:val="14"/>
      </w:rPr>
      <w:t xml:space="preserve">                                                </w:t>
    </w:r>
  </w:p>
  <w:p w14:paraId="2BE26C78" w14:textId="5FCA1117" w:rsidR="00E83C6D" w:rsidRPr="00674886" w:rsidRDefault="00E83C6D" w:rsidP="00D44E73">
    <w:pPr>
      <w:pStyle w:val="BasicParagraph"/>
      <w:spacing w:line="220" w:lineRule="atLeast"/>
      <w:rPr>
        <w:rFonts w:ascii="Calibri" w:hAnsi="Calibri" w:cs="cirTNORsvetli01"/>
        <w:color w:val="auto"/>
        <w:spacing w:val="-1"/>
        <w:sz w:val="14"/>
        <w:szCs w:val="14"/>
        <w:lang w:val="pl-PL"/>
      </w:rPr>
    </w:pPr>
    <w:r w:rsidRPr="00674886">
      <w:rPr>
        <w:rFonts w:ascii="Calibri" w:hAnsi="Calibri" w:cs="cirTNORsvetli01"/>
        <w:noProof/>
        <w:color w:val="auto"/>
        <w:spacing w:val="-1"/>
        <w:sz w:val="14"/>
        <w:szCs w:val="14"/>
      </w:rPr>
      <w:t>Rockefellerova  7</w:t>
    </w:r>
    <w:r w:rsidR="00674886" w:rsidRPr="00674886">
      <w:rPr>
        <w:rFonts w:ascii="Calibri" w:hAnsi="Calibri" w:cs="cirTNORsvetli01"/>
        <w:noProof/>
        <w:color w:val="auto"/>
        <w:spacing w:val="-1"/>
        <w:sz w:val="14"/>
        <w:szCs w:val="14"/>
      </w:rPr>
      <w:t xml:space="preserve">, </w:t>
    </w:r>
    <w:r w:rsidRPr="00674886">
      <w:rPr>
        <w:rFonts w:ascii="Calibri" w:hAnsi="Calibri" w:cs="cirTNORsvetli01"/>
        <w:color w:val="auto"/>
        <w:spacing w:val="-1"/>
        <w:sz w:val="14"/>
        <w:szCs w:val="14"/>
        <w:lang w:val="pl-PL"/>
      </w:rPr>
      <w:t>HR-10000 Zagreb</w:t>
    </w:r>
  </w:p>
  <w:p w14:paraId="2867F496" w14:textId="77777777" w:rsidR="00E83C6D" w:rsidRPr="00674886" w:rsidRDefault="00E83C6D" w:rsidP="00D44E73">
    <w:pPr>
      <w:pStyle w:val="BasicParagraph"/>
      <w:spacing w:line="220" w:lineRule="atLeast"/>
      <w:rPr>
        <w:rFonts w:ascii="Calibri" w:hAnsi="Calibri" w:cs="cirTNORsvetli01"/>
        <w:color w:val="auto"/>
        <w:spacing w:val="-1"/>
        <w:sz w:val="14"/>
        <w:szCs w:val="14"/>
        <w:lang w:val="pl-PL"/>
      </w:rPr>
    </w:pPr>
    <w:r w:rsidRPr="00674886">
      <w:rPr>
        <w:rFonts w:ascii="Calibri" w:hAnsi="Calibri" w:cs="cirTNORsvetli01"/>
        <w:color w:val="auto"/>
        <w:spacing w:val="-1"/>
        <w:sz w:val="14"/>
        <w:szCs w:val="14"/>
        <w:lang w:val="pl-PL"/>
      </w:rPr>
      <w:t>T: +385 1 4863 222</w:t>
    </w:r>
  </w:p>
  <w:p w14:paraId="3954F01F" w14:textId="77777777" w:rsidR="00295E2C" w:rsidRPr="00674886" w:rsidRDefault="00E83C6D" w:rsidP="00F25977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 w:cs="cirTNORsvetli01"/>
        <w:spacing w:val="-1"/>
        <w:sz w:val="14"/>
        <w:szCs w:val="14"/>
        <w:lang w:val="de-AT"/>
      </w:rPr>
    </w:pPr>
    <w:r w:rsidRPr="00674886">
      <w:rPr>
        <w:rFonts w:ascii="Calibri" w:hAnsi="Calibri" w:cs="cirTNORsvetli01"/>
        <w:spacing w:val="-1"/>
        <w:sz w:val="14"/>
        <w:szCs w:val="14"/>
        <w:lang w:val="de-AT"/>
      </w:rPr>
      <w:t>www.hzjz.h</w:t>
    </w:r>
    <w:r w:rsidR="00806D7D" w:rsidRPr="00674886"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63C7CD1D" wp14:editId="23F63F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3450" cy="7569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385" cy="778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E2C" w:rsidRPr="00674886">
      <w:rPr>
        <w:rFonts w:ascii="Calibri" w:hAnsi="Calibri" w:cs="cirTNORsvetli01"/>
        <w:spacing w:val="-1"/>
        <w:sz w:val="14"/>
        <w:szCs w:val="14"/>
        <w:lang w:val="de-AT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1F8C"/>
    <w:multiLevelType w:val="hybridMultilevel"/>
    <w:tmpl w:val="AA3E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7BA4"/>
    <w:multiLevelType w:val="hybridMultilevel"/>
    <w:tmpl w:val="61768990"/>
    <w:lvl w:ilvl="0" w:tplc="E6968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F7A"/>
    <w:multiLevelType w:val="hybridMultilevel"/>
    <w:tmpl w:val="AC1AE5FC"/>
    <w:lvl w:ilvl="0" w:tplc="163E8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4FA9"/>
    <w:multiLevelType w:val="hybridMultilevel"/>
    <w:tmpl w:val="39443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E56"/>
    <w:multiLevelType w:val="hybridMultilevel"/>
    <w:tmpl w:val="03C26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7B01"/>
    <w:multiLevelType w:val="hybridMultilevel"/>
    <w:tmpl w:val="78141710"/>
    <w:lvl w:ilvl="0" w:tplc="D78257B0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7A0A"/>
    <w:multiLevelType w:val="hybridMultilevel"/>
    <w:tmpl w:val="667E5D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AC01A9"/>
    <w:multiLevelType w:val="hybridMultilevel"/>
    <w:tmpl w:val="E40420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F953DC"/>
    <w:multiLevelType w:val="hybridMultilevel"/>
    <w:tmpl w:val="96D29980"/>
    <w:lvl w:ilvl="0" w:tplc="A8FA29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06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6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E6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3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09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B088D"/>
    <w:multiLevelType w:val="hybridMultilevel"/>
    <w:tmpl w:val="B710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85813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3840"/>
    <w:multiLevelType w:val="hybridMultilevel"/>
    <w:tmpl w:val="6D34C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0462B"/>
    <w:multiLevelType w:val="hybridMultilevel"/>
    <w:tmpl w:val="2C50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5214E"/>
    <w:multiLevelType w:val="hybridMultilevel"/>
    <w:tmpl w:val="A558B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D6E43"/>
    <w:multiLevelType w:val="hybridMultilevel"/>
    <w:tmpl w:val="A5EA7A1A"/>
    <w:lvl w:ilvl="0" w:tplc="BBFE9230">
      <w:start w:val="5"/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BB160A1"/>
    <w:multiLevelType w:val="hybridMultilevel"/>
    <w:tmpl w:val="C50E67DC"/>
    <w:lvl w:ilvl="0" w:tplc="C548E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70396"/>
    <w:multiLevelType w:val="hybridMultilevel"/>
    <w:tmpl w:val="8C6C9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B5546"/>
    <w:multiLevelType w:val="hybridMultilevel"/>
    <w:tmpl w:val="DEBC8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94C75"/>
    <w:multiLevelType w:val="hybridMultilevel"/>
    <w:tmpl w:val="E87A52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0747291">
    <w:abstractNumId w:val="7"/>
  </w:num>
  <w:num w:numId="2" w16cid:durableId="335813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755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9449122">
    <w:abstractNumId w:val="0"/>
  </w:num>
  <w:num w:numId="5" w16cid:durableId="1420328342">
    <w:abstractNumId w:val="1"/>
  </w:num>
  <w:num w:numId="6" w16cid:durableId="1515340918">
    <w:abstractNumId w:val="16"/>
  </w:num>
  <w:num w:numId="7" w16cid:durableId="2067990456">
    <w:abstractNumId w:val="18"/>
  </w:num>
  <w:num w:numId="8" w16cid:durableId="2085368325">
    <w:abstractNumId w:val="3"/>
  </w:num>
  <w:num w:numId="9" w16cid:durableId="1329095289">
    <w:abstractNumId w:val="8"/>
  </w:num>
  <w:num w:numId="10" w16cid:durableId="553127003">
    <w:abstractNumId w:val="14"/>
  </w:num>
  <w:num w:numId="11" w16cid:durableId="967711203">
    <w:abstractNumId w:val="4"/>
  </w:num>
  <w:num w:numId="12" w16cid:durableId="1415250137">
    <w:abstractNumId w:val="19"/>
  </w:num>
  <w:num w:numId="13" w16cid:durableId="2034383493">
    <w:abstractNumId w:val="10"/>
  </w:num>
  <w:num w:numId="14" w16cid:durableId="2061318949">
    <w:abstractNumId w:val="11"/>
  </w:num>
  <w:num w:numId="15" w16cid:durableId="1555507737">
    <w:abstractNumId w:val="15"/>
  </w:num>
  <w:num w:numId="16" w16cid:durableId="2027975411">
    <w:abstractNumId w:val="2"/>
  </w:num>
  <w:num w:numId="17" w16cid:durableId="1237285242">
    <w:abstractNumId w:val="13"/>
  </w:num>
  <w:num w:numId="18" w16cid:durableId="831408677">
    <w:abstractNumId w:val="12"/>
  </w:num>
  <w:num w:numId="19" w16cid:durableId="1642885318">
    <w:abstractNumId w:val="6"/>
  </w:num>
  <w:num w:numId="20" w16cid:durableId="1329212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6CC9"/>
    <w:rsid w:val="00023952"/>
    <w:rsid w:val="00043A71"/>
    <w:rsid w:val="00047F73"/>
    <w:rsid w:val="000613B0"/>
    <w:rsid w:val="0006326E"/>
    <w:rsid w:val="000743CF"/>
    <w:rsid w:val="00085412"/>
    <w:rsid w:val="0008741E"/>
    <w:rsid w:val="00092DCA"/>
    <w:rsid w:val="000A49C2"/>
    <w:rsid w:val="000C7906"/>
    <w:rsid w:val="000D1E4B"/>
    <w:rsid w:val="000D37EA"/>
    <w:rsid w:val="000E2B41"/>
    <w:rsid w:val="000F3093"/>
    <w:rsid w:val="000F3785"/>
    <w:rsid w:val="00105246"/>
    <w:rsid w:val="00147373"/>
    <w:rsid w:val="0015162E"/>
    <w:rsid w:val="0016782D"/>
    <w:rsid w:val="001855C2"/>
    <w:rsid w:val="0019522C"/>
    <w:rsid w:val="001A1677"/>
    <w:rsid w:val="001A54D3"/>
    <w:rsid w:val="001A6F54"/>
    <w:rsid w:val="001A7539"/>
    <w:rsid w:val="001B0201"/>
    <w:rsid w:val="001B1C24"/>
    <w:rsid w:val="001B5233"/>
    <w:rsid w:val="001E3932"/>
    <w:rsid w:val="001E5060"/>
    <w:rsid w:val="001F13B5"/>
    <w:rsid w:val="002011AE"/>
    <w:rsid w:val="0020308C"/>
    <w:rsid w:val="002044F3"/>
    <w:rsid w:val="00224803"/>
    <w:rsid w:val="00225478"/>
    <w:rsid w:val="00225C38"/>
    <w:rsid w:val="0026522A"/>
    <w:rsid w:val="002733B8"/>
    <w:rsid w:val="002802DD"/>
    <w:rsid w:val="002944F4"/>
    <w:rsid w:val="002953EB"/>
    <w:rsid w:val="00295E2C"/>
    <w:rsid w:val="002A2419"/>
    <w:rsid w:val="002B6DA6"/>
    <w:rsid w:val="002B7A99"/>
    <w:rsid w:val="002C1787"/>
    <w:rsid w:val="002C3D79"/>
    <w:rsid w:val="002D02D7"/>
    <w:rsid w:val="002D777D"/>
    <w:rsid w:val="002E2D11"/>
    <w:rsid w:val="002E39DC"/>
    <w:rsid w:val="00316E6C"/>
    <w:rsid w:val="0032550B"/>
    <w:rsid w:val="003320D6"/>
    <w:rsid w:val="003349F2"/>
    <w:rsid w:val="00341C1C"/>
    <w:rsid w:val="00341CDD"/>
    <w:rsid w:val="00341D9B"/>
    <w:rsid w:val="003465CD"/>
    <w:rsid w:val="00360EDC"/>
    <w:rsid w:val="0036278B"/>
    <w:rsid w:val="003702E3"/>
    <w:rsid w:val="0037137E"/>
    <w:rsid w:val="003736C1"/>
    <w:rsid w:val="00375CEE"/>
    <w:rsid w:val="003775E3"/>
    <w:rsid w:val="00382438"/>
    <w:rsid w:val="00382918"/>
    <w:rsid w:val="003C1848"/>
    <w:rsid w:val="003C5DCC"/>
    <w:rsid w:val="003C7B36"/>
    <w:rsid w:val="003E6795"/>
    <w:rsid w:val="00401232"/>
    <w:rsid w:val="004048EE"/>
    <w:rsid w:val="0041544D"/>
    <w:rsid w:val="004212FA"/>
    <w:rsid w:val="004253B3"/>
    <w:rsid w:val="0042616C"/>
    <w:rsid w:val="004327B3"/>
    <w:rsid w:val="00433FAC"/>
    <w:rsid w:val="00435D3A"/>
    <w:rsid w:val="00435FB6"/>
    <w:rsid w:val="00442091"/>
    <w:rsid w:val="004552EF"/>
    <w:rsid w:val="0045624E"/>
    <w:rsid w:val="00465366"/>
    <w:rsid w:val="004724EE"/>
    <w:rsid w:val="00480689"/>
    <w:rsid w:val="004869C1"/>
    <w:rsid w:val="004A30D4"/>
    <w:rsid w:val="004B2C1E"/>
    <w:rsid w:val="004B4306"/>
    <w:rsid w:val="004C561C"/>
    <w:rsid w:val="004D30AA"/>
    <w:rsid w:val="004D4CDC"/>
    <w:rsid w:val="004D6A0B"/>
    <w:rsid w:val="004F2046"/>
    <w:rsid w:val="004F2927"/>
    <w:rsid w:val="0050484F"/>
    <w:rsid w:val="00512921"/>
    <w:rsid w:val="00513D8D"/>
    <w:rsid w:val="0052237E"/>
    <w:rsid w:val="0052466F"/>
    <w:rsid w:val="00537BE0"/>
    <w:rsid w:val="00541C67"/>
    <w:rsid w:val="00547298"/>
    <w:rsid w:val="00551588"/>
    <w:rsid w:val="0055680B"/>
    <w:rsid w:val="00564EEB"/>
    <w:rsid w:val="0056504A"/>
    <w:rsid w:val="0058358F"/>
    <w:rsid w:val="00583AD5"/>
    <w:rsid w:val="005970E6"/>
    <w:rsid w:val="005A0311"/>
    <w:rsid w:val="005A52B4"/>
    <w:rsid w:val="005B7181"/>
    <w:rsid w:val="005D20E9"/>
    <w:rsid w:val="005E4BD0"/>
    <w:rsid w:val="005E5303"/>
    <w:rsid w:val="005F6B5A"/>
    <w:rsid w:val="006034A0"/>
    <w:rsid w:val="006174B9"/>
    <w:rsid w:val="0061777B"/>
    <w:rsid w:val="006215C6"/>
    <w:rsid w:val="00630CD0"/>
    <w:rsid w:val="00630FF3"/>
    <w:rsid w:val="006409E2"/>
    <w:rsid w:val="00644A87"/>
    <w:rsid w:val="00651D98"/>
    <w:rsid w:val="006635D2"/>
    <w:rsid w:val="00667386"/>
    <w:rsid w:val="00674886"/>
    <w:rsid w:val="00697BED"/>
    <w:rsid w:val="00697F29"/>
    <w:rsid w:val="006A7694"/>
    <w:rsid w:val="006B151D"/>
    <w:rsid w:val="006B1869"/>
    <w:rsid w:val="006C3E6C"/>
    <w:rsid w:val="006C45A6"/>
    <w:rsid w:val="006C4AC5"/>
    <w:rsid w:val="006C4B62"/>
    <w:rsid w:val="006D107E"/>
    <w:rsid w:val="006D35EE"/>
    <w:rsid w:val="006E4C6B"/>
    <w:rsid w:val="006E5B63"/>
    <w:rsid w:val="007029C5"/>
    <w:rsid w:val="007129EE"/>
    <w:rsid w:val="0073596E"/>
    <w:rsid w:val="007433D7"/>
    <w:rsid w:val="00744846"/>
    <w:rsid w:val="0075524B"/>
    <w:rsid w:val="00755EEC"/>
    <w:rsid w:val="00756D8F"/>
    <w:rsid w:val="0076110B"/>
    <w:rsid w:val="007618A1"/>
    <w:rsid w:val="00762F3C"/>
    <w:rsid w:val="00766D0A"/>
    <w:rsid w:val="007675D2"/>
    <w:rsid w:val="007703C2"/>
    <w:rsid w:val="00771D19"/>
    <w:rsid w:val="00783ED8"/>
    <w:rsid w:val="007915A9"/>
    <w:rsid w:val="00793AB3"/>
    <w:rsid w:val="007A48AB"/>
    <w:rsid w:val="007A58DC"/>
    <w:rsid w:val="007B20A3"/>
    <w:rsid w:val="007E0B0A"/>
    <w:rsid w:val="007E3ECA"/>
    <w:rsid w:val="007F0C85"/>
    <w:rsid w:val="00806999"/>
    <w:rsid w:val="00806D7D"/>
    <w:rsid w:val="00807493"/>
    <w:rsid w:val="00814E71"/>
    <w:rsid w:val="00847870"/>
    <w:rsid w:val="00855D7F"/>
    <w:rsid w:val="008563F4"/>
    <w:rsid w:val="00856DE6"/>
    <w:rsid w:val="00867C48"/>
    <w:rsid w:val="00870DE1"/>
    <w:rsid w:val="00872773"/>
    <w:rsid w:val="0088219F"/>
    <w:rsid w:val="00892FDA"/>
    <w:rsid w:val="008B503B"/>
    <w:rsid w:val="008B50D1"/>
    <w:rsid w:val="008B5589"/>
    <w:rsid w:val="008C0428"/>
    <w:rsid w:val="008C237B"/>
    <w:rsid w:val="008C6CC4"/>
    <w:rsid w:val="008D53FD"/>
    <w:rsid w:val="008F0798"/>
    <w:rsid w:val="008F6B2A"/>
    <w:rsid w:val="00902E5B"/>
    <w:rsid w:val="00905876"/>
    <w:rsid w:val="0090647C"/>
    <w:rsid w:val="009113EB"/>
    <w:rsid w:val="009174EC"/>
    <w:rsid w:val="00944876"/>
    <w:rsid w:val="00952A93"/>
    <w:rsid w:val="00953ACF"/>
    <w:rsid w:val="00957E70"/>
    <w:rsid w:val="00963095"/>
    <w:rsid w:val="00965CC4"/>
    <w:rsid w:val="0097047C"/>
    <w:rsid w:val="00991B80"/>
    <w:rsid w:val="009A5656"/>
    <w:rsid w:val="009A6783"/>
    <w:rsid w:val="009C24D1"/>
    <w:rsid w:val="009C5CF9"/>
    <w:rsid w:val="009D102B"/>
    <w:rsid w:val="009F20E3"/>
    <w:rsid w:val="00A0078B"/>
    <w:rsid w:val="00A007C8"/>
    <w:rsid w:val="00A00EC5"/>
    <w:rsid w:val="00A10AC6"/>
    <w:rsid w:val="00A1127C"/>
    <w:rsid w:val="00A1157F"/>
    <w:rsid w:val="00A13C1F"/>
    <w:rsid w:val="00A175CE"/>
    <w:rsid w:val="00A179C5"/>
    <w:rsid w:val="00A24049"/>
    <w:rsid w:val="00A34C51"/>
    <w:rsid w:val="00A364BF"/>
    <w:rsid w:val="00A37314"/>
    <w:rsid w:val="00A47AE9"/>
    <w:rsid w:val="00A5307A"/>
    <w:rsid w:val="00A54808"/>
    <w:rsid w:val="00A55F90"/>
    <w:rsid w:val="00A617D5"/>
    <w:rsid w:val="00A61A41"/>
    <w:rsid w:val="00A66405"/>
    <w:rsid w:val="00A830A4"/>
    <w:rsid w:val="00A8559E"/>
    <w:rsid w:val="00A85DEF"/>
    <w:rsid w:val="00AA0E36"/>
    <w:rsid w:val="00AA7F23"/>
    <w:rsid w:val="00AB46FC"/>
    <w:rsid w:val="00AB6E30"/>
    <w:rsid w:val="00AC2898"/>
    <w:rsid w:val="00AC352B"/>
    <w:rsid w:val="00AD1D15"/>
    <w:rsid w:val="00AE2ED6"/>
    <w:rsid w:val="00B004BF"/>
    <w:rsid w:val="00B06382"/>
    <w:rsid w:val="00B07416"/>
    <w:rsid w:val="00B11A08"/>
    <w:rsid w:val="00B32BB9"/>
    <w:rsid w:val="00B36695"/>
    <w:rsid w:val="00B436F0"/>
    <w:rsid w:val="00B676E6"/>
    <w:rsid w:val="00B67AC1"/>
    <w:rsid w:val="00B74448"/>
    <w:rsid w:val="00B7722D"/>
    <w:rsid w:val="00B96B73"/>
    <w:rsid w:val="00B97126"/>
    <w:rsid w:val="00BC6493"/>
    <w:rsid w:val="00BD1848"/>
    <w:rsid w:val="00BD32FE"/>
    <w:rsid w:val="00BD63A0"/>
    <w:rsid w:val="00BF4D08"/>
    <w:rsid w:val="00BF5A53"/>
    <w:rsid w:val="00C00439"/>
    <w:rsid w:val="00C038FB"/>
    <w:rsid w:val="00C132F9"/>
    <w:rsid w:val="00C17717"/>
    <w:rsid w:val="00C2183C"/>
    <w:rsid w:val="00C30B70"/>
    <w:rsid w:val="00C31D9C"/>
    <w:rsid w:val="00C33CF9"/>
    <w:rsid w:val="00C435B4"/>
    <w:rsid w:val="00C43934"/>
    <w:rsid w:val="00C64F9D"/>
    <w:rsid w:val="00C72CDE"/>
    <w:rsid w:val="00C758DC"/>
    <w:rsid w:val="00C80415"/>
    <w:rsid w:val="00C829F6"/>
    <w:rsid w:val="00C85B55"/>
    <w:rsid w:val="00C85F5C"/>
    <w:rsid w:val="00C8674A"/>
    <w:rsid w:val="00C91291"/>
    <w:rsid w:val="00C9206C"/>
    <w:rsid w:val="00CA71B6"/>
    <w:rsid w:val="00CB0EFF"/>
    <w:rsid w:val="00CB23CC"/>
    <w:rsid w:val="00CC07C1"/>
    <w:rsid w:val="00CC1A15"/>
    <w:rsid w:val="00CC23D9"/>
    <w:rsid w:val="00CC6DFE"/>
    <w:rsid w:val="00CC7A1E"/>
    <w:rsid w:val="00CD2EA0"/>
    <w:rsid w:val="00CD35C9"/>
    <w:rsid w:val="00CD3F46"/>
    <w:rsid w:val="00CD74E8"/>
    <w:rsid w:val="00CF044F"/>
    <w:rsid w:val="00CF4A20"/>
    <w:rsid w:val="00CF6A8D"/>
    <w:rsid w:val="00D253AC"/>
    <w:rsid w:val="00D26929"/>
    <w:rsid w:val="00D37D02"/>
    <w:rsid w:val="00D44E73"/>
    <w:rsid w:val="00D67ACF"/>
    <w:rsid w:val="00D7462B"/>
    <w:rsid w:val="00D75688"/>
    <w:rsid w:val="00D91CE3"/>
    <w:rsid w:val="00DA1CBF"/>
    <w:rsid w:val="00DA20DE"/>
    <w:rsid w:val="00DA248A"/>
    <w:rsid w:val="00DA32B9"/>
    <w:rsid w:val="00DA5CDA"/>
    <w:rsid w:val="00DB44BA"/>
    <w:rsid w:val="00DB606F"/>
    <w:rsid w:val="00DC03B5"/>
    <w:rsid w:val="00DC1EE6"/>
    <w:rsid w:val="00DC2E23"/>
    <w:rsid w:val="00DD1E2E"/>
    <w:rsid w:val="00DE50D9"/>
    <w:rsid w:val="00DF1C43"/>
    <w:rsid w:val="00DF6133"/>
    <w:rsid w:val="00E220DF"/>
    <w:rsid w:val="00E2411E"/>
    <w:rsid w:val="00E54138"/>
    <w:rsid w:val="00E60029"/>
    <w:rsid w:val="00E60394"/>
    <w:rsid w:val="00E634C9"/>
    <w:rsid w:val="00E72464"/>
    <w:rsid w:val="00E83C6D"/>
    <w:rsid w:val="00E933E1"/>
    <w:rsid w:val="00E94EF9"/>
    <w:rsid w:val="00E971B2"/>
    <w:rsid w:val="00EA0827"/>
    <w:rsid w:val="00EA2E35"/>
    <w:rsid w:val="00EA6C81"/>
    <w:rsid w:val="00EB1AB9"/>
    <w:rsid w:val="00EC2F06"/>
    <w:rsid w:val="00ED656B"/>
    <w:rsid w:val="00EF3B4E"/>
    <w:rsid w:val="00EF5E00"/>
    <w:rsid w:val="00F023A5"/>
    <w:rsid w:val="00F0424D"/>
    <w:rsid w:val="00F11A88"/>
    <w:rsid w:val="00F12C3A"/>
    <w:rsid w:val="00F25977"/>
    <w:rsid w:val="00F3169B"/>
    <w:rsid w:val="00F354DE"/>
    <w:rsid w:val="00F4304D"/>
    <w:rsid w:val="00F44AC8"/>
    <w:rsid w:val="00F46F99"/>
    <w:rsid w:val="00F66D2C"/>
    <w:rsid w:val="00F711C2"/>
    <w:rsid w:val="00F75AD5"/>
    <w:rsid w:val="00F76D34"/>
    <w:rsid w:val="00F8270F"/>
    <w:rsid w:val="00F9671A"/>
    <w:rsid w:val="00F96F71"/>
    <w:rsid w:val="00FA0FDC"/>
    <w:rsid w:val="00FB1A44"/>
    <w:rsid w:val="00FD2D39"/>
    <w:rsid w:val="00FD3545"/>
    <w:rsid w:val="00FE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DF300"/>
  <w15:docId w15:val="{59E47A86-4140-41AD-B940-519F3D01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FollowedHyperlink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TableGrid">
    <w:name w:val="Table Grid"/>
    <w:basedOn w:val="TableNormal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7B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D3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D34"/>
    <w:rPr>
      <w:rFonts w:ascii="Consolas" w:hAnsi="Consolas" w:cs="Consolas"/>
      <w:lang w:val="en-US" w:eastAsia="en-US"/>
    </w:rPr>
  </w:style>
  <w:style w:type="character" w:customStyle="1" w:styleId="y2iqfc">
    <w:name w:val="y2iqfc"/>
    <w:basedOn w:val="DefaultParagraphFont"/>
    <w:rsid w:val="00A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37AA-1D35-4723-AA89-4D82DE09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Mirela Josipović</cp:lastModifiedBy>
  <cp:revision>4</cp:revision>
  <cp:lastPrinted>2021-09-16T05:32:00Z</cp:lastPrinted>
  <dcterms:created xsi:type="dcterms:W3CDTF">2022-11-15T11:35:00Z</dcterms:created>
  <dcterms:modified xsi:type="dcterms:W3CDTF">2022-11-15T12:21:00Z</dcterms:modified>
</cp:coreProperties>
</file>